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A5A3F" w14:textId="77777777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</w:t>
      </w:r>
    </w:p>
    <w:p w14:paraId="2C9570EC" w14:textId="35743321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ստատված է</w:t>
      </w:r>
    </w:p>
    <w:p w14:paraId="7C19DC08" w14:textId="77777777" w:rsidR="00CE6787" w:rsidRDefault="00CE6787" w:rsidP="00CE6787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7D7B837E" w14:textId="72CD0C80" w:rsidR="00632006" w:rsidRP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5 թվականի հոկտեմբերի 31-ի N 1961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409AFA99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8C6C4A">
        <w:rPr>
          <w:rFonts w:ascii="GHEA Grapalat" w:hAnsi="GHEA Grapalat" w:cs="Sylfaen"/>
          <w:b/>
          <w:caps/>
          <w:lang w:val="hy-AM"/>
        </w:rPr>
        <w:t>ԲԵՐԴԻ</w:t>
      </w:r>
      <w:r>
        <w:rPr>
          <w:rFonts w:ascii="GHEA Grapalat" w:hAnsi="GHEA Grapalat" w:cs="Sylfaen"/>
          <w:b/>
          <w:caps/>
          <w:lang w:val="hy-AM"/>
        </w:rPr>
        <w:t xml:space="preserve">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8C6C4A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47A75374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8C6C4A">
              <w:rPr>
                <w:rFonts w:ascii="GHEA Grapalat" w:hAnsi="GHEA Grapalat" w:cs="Arial"/>
                <w:lang w:val="hy-AM"/>
              </w:rPr>
              <w:t>Բերդի</w:t>
            </w:r>
            <w:r w:rsidR="003E7656">
              <w:rPr>
                <w:rFonts w:ascii="GHEA Grapalat" w:hAnsi="GHEA Grapalat"/>
                <w:lang w:val="hy-AM"/>
              </w:rPr>
              <w:t xml:space="preserve">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275C1C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C53A49" w:rsidRPr="00C53A49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Ա1-1</w:t>
            </w:r>
            <w:r w:rsidR="00CE6787">
              <w:rPr>
                <w:rFonts w:ascii="GHEA Grapalat" w:hAnsi="GHEA Grapalat"/>
                <w:color w:val="000000"/>
                <w:lang w:val="hy-AM"/>
              </w:rPr>
              <w:t>8</w:t>
            </w:r>
            <w:r w:rsidR="0060439E">
              <w:rPr>
                <w:rFonts w:ascii="GHEA Grapalat" w:hAnsi="GHEA Grapalat"/>
                <w:color w:val="000000"/>
                <w:lang w:val="hy-AM"/>
              </w:rPr>
              <w:t>4</w:t>
            </w:r>
            <w:bookmarkStart w:id="0" w:name="_GoBack"/>
            <w:bookmarkEnd w:id="0"/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269AC67C" w:rsidR="00117CB8" w:rsidRDefault="003A5009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8C6C4A">
              <w:rPr>
                <w:rFonts w:ascii="GHEA Grapalat" w:hAnsi="GHEA Grapalat" w:cs="Arial"/>
                <w:lang w:val="hy-AM"/>
              </w:rPr>
              <w:t>Բերդ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8C6C4A">
              <w:rPr>
                <w:rFonts w:ascii="GHEA Grapalat" w:hAnsi="GHEA Grapalat" w:cs="Arial"/>
                <w:lang w:val="hy-AM"/>
              </w:rPr>
              <w:t>Բերդ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7C717517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D72E62">
              <w:rPr>
                <w:rFonts w:ascii="GHEA Grapalat" w:hAnsi="GHEA Grapalat" w:cs="Arial"/>
                <w:lang w:val="hy-AM"/>
              </w:rPr>
              <w:t>Սևքարի և Նոյեմբերյան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ՀՀ</w:t>
            </w:r>
            <w:r w:rsidR="00666A51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Սևքարի և Նոյեմբերյան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7A584D34" w:rsidR="00632006" w:rsidRPr="00A145A0" w:rsidRDefault="00A145A0" w:rsidP="00A145A0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8C6C4A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նձնման-ընդուման գրքում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>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 xml:space="preserve">արչական իրավախախտում կատարելու գործիք կամ անմիջական օբյեկտ հանդիսացող առարկաների պահոցները, դրանց 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0F6801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5ABC901A" w14:textId="77777777" w:rsidR="003976DD" w:rsidRDefault="003976DD" w:rsidP="003976DD">
            <w:pPr>
              <w:spacing w:after="0" w:line="240" w:lineRule="auto"/>
              <w:jc w:val="both"/>
              <w:rPr>
                <w:rFonts w:ascii="GHEA Grapalat" w:eastAsia="Calibri" w:hAnsi="GHEA Grapalat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56DECAF0" w14:textId="26D33502" w:rsidR="006F6148" w:rsidRDefault="006F6148" w:rsidP="006F6148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77118">
              <w:rPr>
                <w:rFonts w:ascii="GHEA Grapalat" w:hAnsi="GHEA Grapalat" w:cs="Sylfaen"/>
                <w:lang w:val="hy-AM"/>
              </w:rPr>
              <w:t>Հանրայի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առնվազն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տարվա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ստաժ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կա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5F7858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5F7858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32053C17" w14:textId="77777777" w:rsidR="000F6801" w:rsidRDefault="000F6801" w:rsidP="000F6801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DDF1547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23FECE1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296F5466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2F058CAC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2F25E22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0A478439" w14:textId="77777777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74A841FD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F6801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8C6C4A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0F6801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75C1C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976DD"/>
    <w:rsid w:val="003A4414"/>
    <w:rsid w:val="003A4DD9"/>
    <w:rsid w:val="003A500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5F7858"/>
    <w:rsid w:val="00601941"/>
    <w:rsid w:val="0060203A"/>
    <w:rsid w:val="0060327D"/>
    <w:rsid w:val="00603811"/>
    <w:rsid w:val="0060439E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22BE"/>
    <w:rsid w:val="006C44E1"/>
    <w:rsid w:val="006C7D02"/>
    <w:rsid w:val="006D69C1"/>
    <w:rsid w:val="006D6D48"/>
    <w:rsid w:val="006E6443"/>
    <w:rsid w:val="006F31C7"/>
    <w:rsid w:val="006F6148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2CA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C6C4A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145A0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3A49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0C1A"/>
    <w:rsid w:val="00CE11B5"/>
    <w:rsid w:val="00CE1238"/>
    <w:rsid w:val="00CE1D1E"/>
    <w:rsid w:val="00CE3ECD"/>
    <w:rsid w:val="00CE5F91"/>
    <w:rsid w:val="00CE6787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2E62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575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09E5C648-9AE7-4685-A6F2-DF4B0F26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6C69-C93C-45CE-8BFD-05B5FD50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7</Words>
  <Characters>15265</Characters>
  <Application>Microsoft Office Word</Application>
  <DocSecurity>0</DocSecurity>
  <Lines>127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2</cp:revision>
  <cp:lastPrinted>2024-01-11T08:09:00Z</cp:lastPrinted>
  <dcterms:created xsi:type="dcterms:W3CDTF">2025-11-06T07:27:00Z</dcterms:created>
  <dcterms:modified xsi:type="dcterms:W3CDTF">2025-11-06T07:27:00Z</dcterms:modified>
</cp:coreProperties>
</file>